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CF" w:rsidRPr="005264CF" w:rsidRDefault="005264CF" w:rsidP="006E15E8">
      <w:pPr>
        <w:spacing w:before="178" w:after="178" w:line="711" w:lineRule="atLeast"/>
        <w:ind w:left="-284" w:right="283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</w:t>
      </w:r>
      <w:r w:rsidR="00B90A21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Утверждаю</w:t>
      </w:r>
    </w:p>
    <w:p w:rsidR="005264CF" w:rsidRDefault="00B90A21" w:rsidP="00B90A21">
      <w:pPr>
        <w:spacing w:before="178" w:after="178" w:line="711" w:lineRule="atLeast"/>
        <w:ind w:left="-284" w:right="283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  <w:r w:rsidR="00A859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Директор  МБ</w:t>
      </w:r>
      <w:r>
        <w:rPr>
          <w:rFonts w:ascii="Arial" w:eastAsia="Times New Roman" w:hAnsi="Arial" w:cs="Arial"/>
          <w:sz w:val="24"/>
          <w:szCs w:val="24"/>
          <w:lang w:eastAsia="ru-RU"/>
        </w:rPr>
        <w:t>ОУ «Калинская СОШ»</w:t>
      </w:r>
    </w:p>
    <w:p w:rsidR="00B90A21" w:rsidRDefault="00B90A21" w:rsidP="00B90A21">
      <w:pPr>
        <w:spacing w:before="178" w:after="178" w:line="711" w:lineRule="atLeast"/>
        <w:ind w:left="-284" w:right="283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_______________  Зухрабов К.Ш.</w:t>
      </w:r>
    </w:p>
    <w:p w:rsidR="00B90A21" w:rsidRPr="00B90A21" w:rsidRDefault="00B90A21" w:rsidP="00B90A21">
      <w:pPr>
        <w:spacing w:before="178" w:after="178" w:line="711" w:lineRule="atLeast"/>
        <w:ind w:left="-284" w:right="283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7037A3">
        <w:rPr>
          <w:rFonts w:ascii="Arial" w:eastAsia="Times New Roman" w:hAnsi="Arial" w:cs="Arial"/>
          <w:sz w:val="24"/>
          <w:szCs w:val="24"/>
          <w:lang w:eastAsia="ru-RU"/>
        </w:rPr>
        <w:t xml:space="preserve">     ____     ______________20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5264CF" w:rsidRDefault="005264CF" w:rsidP="006E15E8">
      <w:pPr>
        <w:spacing w:before="178" w:after="178" w:line="711" w:lineRule="atLeast"/>
        <w:ind w:left="-284" w:right="283"/>
        <w:jc w:val="center"/>
        <w:outlineLvl w:val="1"/>
        <w:rPr>
          <w:rFonts w:ascii="Arial" w:eastAsia="Times New Roman" w:hAnsi="Arial" w:cs="Arial"/>
          <w:sz w:val="56"/>
          <w:szCs w:val="56"/>
          <w:lang w:eastAsia="ru-RU"/>
        </w:rPr>
      </w:pPr>
    </w:p>
    <w:p w:rsidR="005264CF" w:rsidRDefault="005264CF" w:rsidP="006E15E8">
      <w:pPr>
        <w:spacing w:before="178" w:after="178" w:line="711" w:lineRule="atLeast"/>
        <w:ind w:left="-284" w:right="283"/>
        <w:jc w:val="center"/>
        <w:outlineLvl w:val="1"/>
        <w:rPr>
          <w:rFonts w:ascii="Arial" w:eastAsia="Times New Roman" w:hAnsi="Arial" w:cs="Arial"/>
          <w:sz w:val="56"/>
          <w:szCs w:val="56"/>
          <w:lang w:eastAsia="ru-RU"/>
        </w:rPr>
      </w:pPr>
    </w:p>
    <w:p w:rsidR="006E15E8" w:rsidRDefault="006E15E8" w:rsidP="006E15E8">
      <w:pPr>
        <w:spacing w:before="178" w:after="178" w:line="711" w:lineRule="atLeast"/>
        <w:ind w:left="-284" w:right="283"/>
        <w:jc w:val="center"/>
        <w:outlineLvl w:val="1"/>
        <w:rPr>
          <w:rFonts w:ascii="Arial" w:eastAsia="Times New Roman" w:hAnsi="Arial" w:cs="Arial"/>
          <w:sz w:val="56"/>
          <w:szCs w:val="56"/>
          <w:lang w:eastAsia="ru-RU"/>
        </w:rPr>
      </w:pPr>
      <w:r w:rsidRPr="006E15E8">
        <w:rPr>
          <w:rFonts w:ascii="Arial" w:eastAsia="Times New Roman" w:hAnsi="Arial" w:cs="Arial"/>
          <w:sz w:val="56"/>
          <w:szCs w:val="56"/>
          <w:lang w:eastAsia="ru-RU"/>
        </w:rPr>
        <w:t>План мероприятий по профилактике преступлений и правонарушений среди нес</w:t>
      </w:r>
      <w:r w:rsidR="007037A3">
        <w:rPr>
          <w:rFonts w:ascii="Arial" w:eastAsia="Times New Roman" w:hAnsi="Arial" w:cs="Arial"/>
          <w:sz w:val="56"/>
          <w:szCs w:val="56"/>
          <w:lang w:eastAsia="ru-RU"/>
        </w:rPr>
        <w:t>овершеннолетних учащихся на 2021-2022</w:t>
      </w:r>
      <w:r w:rsidRPr="006E15E8">
        <w:rPr>
          <w:rFonts w:ascii="Arial" w:eastAsia="Times New Roman" w:hAnsi="Arial" w:cs="Arial"/>
          <w:sz w:val="56"/>
          <w:szCs w:val="56"/>
          <w:lang w:eastAsia="ru-RU"/>
        </w:rPr>
        <w:t xml:space="preserve"> учебный год</w:t>
      </w:r>
    </w:p>
    <w:p w:rsidR="005264CF" w:rsidRDefault="005264CF" w:rsidP="006E15E8">
      <w:pPr>
        <w:spacing w:before="178" w:after="178" w:line="711" w:lineRule="atLeast"/>
        <w:ind w:left="-284" w:right="283"/>
        <w:jc w:val="center"/>
        <w:outlineLvl w:val="1"/>
        <w:rPr>
          <w:rFonts w:ascii="Arial" w:eastAsia="Times New Roman" w:hAnsi="Arial" w:cs="Arial"/>
          <w:sz w:val="56"/>
          <w:szCs w:val="56"/>
          <w:lang w:eastAsia="ru-RU"/>
        </w:rPr>
      </w:pPr>
    </w:p>
    <w:p w:rsidR="005264CF" w:rsidRDefault="005264CF" w:rsidP="006E15E8">
      <w:pPr>
        <w:spacing w:before="178" w:after="178" w:line="711" w:lineRule="atLeast"/>
        <w:ind w:left="-284" w:right="283"/>
        <w:jc w:val="center"/>
        <w:outlineLvl w:val="1"/>
        <w:rPr>
          <w:rFonts w:ascii="Arial" w:eastAsia="Times New Roman" w:hAnsi="Arial" w:cs="Arial"/>
          <w:sz w:val="56"/>
          <w:szCs w:val="56"/>
          <w:lang w:eastAsia="ru-RU"/>
        </w:rPr>
      </w:pPr>
    </w:p>
    <w:p w:rsidR="005264CF" w:rsidRDefault="005264CF" w:rsidP="006E15E8">
      <w:pPr>
        <w:spacing w:before="178" w:after="178" w:line="711" w:lineRule="atLeast"/>
        <w:ind w:left="-284" w:right="283"/>
        <w:jc w:val="center"/>
        <w:outlineLvl w:val="1"/>
        <w:rPr>
          <w:rFonts w:ascii="Arial" w:eastAsia="Times New Roman" w:hAnsi="Arial" w:cs="Arial"/>
          <w:sz w:val="56"/>
          <w:szCs w:val="56"/>
          <w:lang w:eastAsia="ru-RU"/>
        </w:rPr>
      </w:pPr>
    </w:p>
    <w:p w:rsidR="005264CF" w:rsidRDefault="00B90A21" w:rsidP="006E15E8">
      <w:pPr>
        <w:spacing w:before="178" w:after="178" w:line="711" w:lineRule="atLeast"/>
        <w:ind w:left="-284" w:right="283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7037A3">
        <w:rPr>
          <w:rFonts w:ascii="Arial" w:eastAsia="Times New Roman" w:hAnsi="Arial" w:cs="Arial"/>
          <w:sz w:val="24"/>
          <w:szCs w:val="24"/>
          <w:lang w:eastAsia="ru-RU"/>
        </w:rPr>
        <w:t>Педагог - организатор</w:t>
      </w:r>
    </w:p>
    <w:p w:rsidR="00B90A21" w:rsidRPr="00B90A21" w:rsidRDefault="00B90A21" w:rsidP="006E15E8">
      <w:pPr>
        <w:spacing w:before="178" w:after="178" w:line="711" w:lineRule="atLeast"/>
        <w:ind w:left="-284" w:right="283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  <w:r w:rsidR="007037A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Расуло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.О.</w:t>
      </w:r>
    </w:p>
    <w:p w:rsidR="005264CF" w:rsidRPr="006E15E8" w:rsidRDefault="005264CF" w:rsidP="005264CF">
      <w:pPr>
        <w:spacing w:before="178" w:after="178" w:line="711" w:lineRule="atLeast"/>
        <w:ind w:right="283"/>
        <w:outlineLvl w:val="1"/>
        <w:rPr>
          <w:rFonts w:ascii="Arial" w:eastAsia="Times New Roman" w:hAnsi="Arial" w:cs="Arial"/>
          <w:sz w:val="56"/>
          <w:szCs w:val="56"/>
          <w:lang w:eastAsia="ru-RU"/>
        </w:rPr>
      </w:pPr>
    </w:p>
    <w:tbl>
      <w:tblPr>
        <w:tblW w:w="10348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3510"/>
        <w:gridCol w:w="1072"/>
        <w:gridCol w:w="2585"/>
        <w:gridCol w:w="1337"/>
      </w:tblGrid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15E8" w:rsidRPr="006E15E8" w:rsidTr="00FC1C51">
        <w:trPr>
          <w:gridAfter w:val="4"/>
          <w:wAfter w:w="8504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по профилактике правон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несовершеннолетних на 20</w:t>
            </w:r>
            <w:r w:rsidR="0070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0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7037A3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соц. педагог, </w:t>
            </w:r>
            <w:r w:rsidR="0070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7037A3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  <w:r w:rsidR="006E15E8"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. педагог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вета профилактики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о второй вторник месяца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, </w:t>
            </w: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, состав Совета профилактики, родители, педагоги школы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оц. педагог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дростков, находящихся в трудной жизненной ситуации, склонных к употреблению алкоголя и наркотиков, членов неформальных молодежных организаций, составление банка данных на детей, находящихся в трудной жизненной ситуации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7037A3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. педагог, </w:t>
            </w:r>
            <w:r w:rsidR="007037A3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социально-педагогическое сопровождение детей с проблемами.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15E8" w:rsidRPr="006E15E8" w:rsidRDefault="006E15E8" w:rsidP="007037A3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, соц. педагог, </w:t>
            </w:r>
            <w:proofErr w:type="spellStart"/>
            <w:r w:rsidR="0070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тзатор</w:t>
            </w:r>
            <w:proofErr w:type="spellEnd"/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теки учащихся, состоящих на внутришкольном контроле, ОПДН, опекаемых и многодетных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7037A3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и, соц. </w:t>
            </w: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="0070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7037A3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-организатор</w:t>
            </w: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писков учащихся, состоящих на учете в ОПДН, многодетных и опекаемых со специалистами учреждений системы профилактики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  </w:t>
            </w:r>
            <w:proofErr w:type="gram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5264CF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детей, систематически пропускающих занятия без </w:t>
            </w: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ажительной причины («скрытый отсев») 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1 числа </w:t>
            </w: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ого месяца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</w:t>
            </w:r>
            <w:proofErr w:type="spell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и, соц. </w:t>
            </w: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. педагог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5264CF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школы. Корректировка паспорта в конце учебного года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375AB3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 , 14</w:t>
            </w:r>
            <w:r w:rsidR="006E15E8"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, соц. педагог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5264CF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, попавших в трудную жизненную ситуацию, к занятиям в кружках, секциях, к общественной работе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постоянно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, соц. педагог, учащиеся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7037A3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  <w:r w:rsidR="006E15E8"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. педагог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зы данных «Профилактика правонарушений несовершеннолетних в образовательных учреждениях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йдах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, соц. педагог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7037A3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  <w:r w:rsidR="006E15E8"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. педагог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пециалистами учреждений системы профилактики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48318C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  <w:r w:rsidR="006E15E8"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. педагог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7037A3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  <w:r w:rsidR="006E15E8"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. педагог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(тестирование, собеседование, беседы с представителями различных учебных учреждений)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– 10 классы, </w:t>
            </w: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, соц. педагог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7037A3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  <w:r w:rsidR="006E15E8"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. педагог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одительских собраниях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УО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</w:t>
            </w: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, учащиеся, соц. педагог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7037A3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</w:tr>
      <w:tr w:rsidR="006E15E8" w:rsidRPr="006E15E8" w:rsidTr="007F00D8">
        <w:trPr>
          <w:gridAfter w:val="4"/>
          <w:wAfter w:w="8504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hideMark/>
          </w:tcPr>
          <w:p w:rsidR="006E15E8" w:rsidRPr="006E15E8" w:rsidRDefault="007F00D8" w:rsidP="007F00D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6E15E8" w:rsidRPr="006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FC1C51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FC1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6081" w:rsidRPr="007F00D8" w:rsidRDefault="006E15E8" w:rsidP="000F6081">
            <w:pPr>
              <w:spacing w:after="3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0D8" w:rsidRPr="007F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противодействию терроризма</w:t>
            </w:r>
          </w:p>
          <w:p w:rsidR="006E15E8" w:rsidRDefault="000F6081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</w:t>
            </w:r>
          </w:p>
          <w:p w:rsidR="007F00D8" w:rsidRDefault="007F00D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D8" w:rsidRDefault="007F00D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D8" w:rsidRDefault="007F00D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D8" w:rsidRDefault="007F00D8" w:rsidP="007F00D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-воспитательная работа с учащимися по противодействию терроризма</w:t>
            </w:r>
          </w:p>
          <w:p w:rsidR="007F00D8" w:rsidRPr="006E15E8" w:rsidRDefault="007F00D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E15E8" w:rsidRPr="006E15E8" w:rsidRDefault="00DC52BF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</w:p>
          <w:p w:rsidR="006E15E8" w:rsidRPr="006E15E8" w:rsidRDefault="00DC52BF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6E15E8"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DC52BF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  <w:r w:rsidR="006E15E8"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FC1C51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7F00D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-11</w:t>
            </w:r>
            <w:r w:rsidR="006E15E8"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– 4 классы 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,</w:t>
            </w:r>
            <w:r w:rsidR="007037A3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-организатор</w:t>
            </w: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: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филактические мероприятия «</w:t>
            </w:r>
            <w:proofErr w:type="spellStart"/>
            <w:proofErr w:type="gram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-дети</w:t>
            </w:r>
            <w:proofErr w:type="spellEnd"/>
            <w:proofErr w:type="gram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Безопасность на ЖД»,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в общественных местах», «Безопасность на каникулах»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классы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6E15E8" w:rsidRPr="006E15E8" w:rsidTr="002716BC">
        <w:trPr>
          <w:trHeight w:val="12600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зависимого поведения несовершеннолетних</w:t>
            </w: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й выбор - здоровье, радость, красота»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 « Здоровый образ жизни»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ой спартакиаде «Мы выбираем спорт»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злоупотребления алкоголя и наркотических средств</w:t>
            </w: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езентации, беседы</w:t>
            </w:r>
            <w:r w:rsidR="00AA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 наркологов, </w:t>
            </w: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в, инспекторов ОДН, представителя управления федеральной службы по </w:t>
            </w:r>
            <w:proofErr w:type="gram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конным оборотом наркотических средств), индивидуальное сопровождение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безнадзорности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аспекты бродяжничества, </w:t>
            </w: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</w:t>
            </w:r>
            <w:proofErr w:type="gram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ы</w:t>
            </w:r>
            <w:proofErr w:type="spellEnd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глашение специалистов ОДН</w:t>
            </w:r>
          </w:p>
          <w:p w:rsidR="006E15E8" w:rsidRPr="00FC1C51" w:rsidRDefault="006E15E8" w:rsidP="00FC1C51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Я и улица», «Кошка, которая гуляет</w:t>
            </w:r>
            <w:r w:rsidR="0027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 по себе», «Я не хочу домой</w:t>
            </w: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FC1C51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нварь</w:t>
            </w:r>
          </w:p>
          <w:p w:rsidR="006E15E8" w:rsidRPr="006E15E8" w:rsidRDefault="006E15E8" w:rsidP="00AA0696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C1C51" w:rsidRDefault="006E15E8" w:rsidP="00FC1C51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C1C51" w:rsidRDefault="00FC1C51" w:rsidP="00FC1C51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6BC" w:rsidRDefault="006E15E8" w:rsidP="00FC1C51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</w:t>
            </w:r>
          </w:p>
          <w:p w:rsidR="006E15E8" w:rsidRPr="002716BC" w:rsidRDefault="006E15E8" w:rsidP="00271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-10 классы,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классы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-10 классы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классы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C1C51" w:rsidRDefault="00FC1C51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классы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классы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зам директора по ВР, социальный педагог, специалисты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AA0696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ные руководители</w:t>
            </w:r>
          </w:p>
          <w:p w:rsidR="006E15E8" w:rsidRPr="006E15E8" w:rsidRDefault="006E15E8" w:rsidP="00AA0696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я физкультуры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классные руководители, социальный педагог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FC1C51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бесед, лекций: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  акция  «Внимание,  дети!».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  учащимися  по схемам безопасного пути в школу.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самовольному уходу из дома, бродяжничество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   информационных   стендов   по   ПДД,   уточнение   схем безопасного пути к ОУ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темам профилактики ДТП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равоведению, правилам поведения в школе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олерантности «Понять, принять»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рофилактике употребления ПАВ, ЗОЖ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нравственному воспитанию</w:t>
            </w:r>
          </w:p>
          <w:p w:rsidR="000F6081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Default="000F6081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-воспитательная работа с учащимися по противодействию терроризма</w:t>
            </w:r>
          </w:p>
          <w:p w:rsidR="000F6081" w:rsidRDefault="000F6081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081" w:rsidRPr="006E15E8" w:rsidRDefault="000F6081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6E15E8" w:rsidRPr="006E15E8" w:rsidRDefault="006E15E8" w:rsidP="002716BC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716BC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ь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класс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класс</w:t>
            </w:r>
          </w:p>
          <w:p w:rsidR="002716BC" w:rsidRDefault="006E15E8" w:rsidP="002716BC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2716BC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класс, родители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2716BC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-10 класс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класс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класс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6081" w:rsidRDefault="000F6081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5E8" w:rsidRPr="006E15E8" w:rsidRDefault="000F6081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6E15E8"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 руководители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2716BC" w:rsidP="002716BC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proofErr w:type="spellEnd"/>
            <w:r w:rsidR="006E15E8"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классы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е тестирование «Ариадна»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классы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ДВР</w:t>
            </w:r>
          </w:p>
        </w:tc>
      </w:tr>
      <w:tr w:rsidR="006E15E8" w:rsidRPr="006E15E8" w:rsidTr="00FC1C51">
        <w:trPr>
          <w:gridAfter w:val="4"/>
          <w:wAfter w:w="8504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0696" w:rsidRDefault="00AA0696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Участники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ческое просвещение родителей: родительские собрания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представители учреждений профилактики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 школы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родителей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учащиеся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48318C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     консультации     родителей     подростков, попавших в трудную жизненную ситуацию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соц. педагог школы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 школы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AA0696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держание в актуальном состоянии уголка правовых знаний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учащиеся, педагоги школы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 школы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AA0696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родительские собрания с приглашением  ПНДО, специалистов структур профилактики: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рофилактика   правонарушений,   алкоголизма  и наркомании. Действие новых законов в системе профилактики».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социально-психологического тестирования.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учащихся, педагоги школы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AD5992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для родителей: Правовое воспитание с приглашением сотрудников прокуратуры и ОВД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 школы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E15E8" w:rsidRPr="006E15E8" w:rsidTr="00FC1C51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 родителей   за жизнь и  правонарушения  детей в  Летний оздоровительный </w:t>
            </w: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.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роди</w:t>
            </w:r>
            <w:r w:rsidR="00AD5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м психологов  </w:t>
            </w: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 организации активного отдыха детей.</w:t>
            </w:r>
          </w:p>
          <w:p w:rsidR="006E15E8" w:rsidRPr="006E15E8" w:rsidRDefault="006E15E8" w:rsidP="006E15E8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FC1C51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6E15E8"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 школы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15E8" w:rsidRPr="006E15E8" w:rsidRDefault="006E15E8" w:rsidP="006E15E8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621032" w:rsidRDefault="00621032"/>
    <w:p w:rsidR="002716BC" w:rsidRDefault="002716BC"/>
    <w:sectPr w:rsidR="002716BC" w:rsidSect="005264C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21D4"/>
    <w:multiLevelType w:val="multilevel"/>
    <w:tmpl w:val="D44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CA28C6"/>
    <w:multiLevelType w:val="multilevel"/>
    <w:tmpl w:val="833C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E15E8"/>
    <w:rsid w:val="000304C7"/>
    <w:rsid w:val="000D3AF2"/>
    <w:rsid w:val="000F6081"/>
    <w:rsid w:val="001663C3"/>
    <w:rsid w:val="002716BC"/>
    <w:rsid w:val="00375AB3"/>
    <w:rsid w:val="004652AB"/>
    <w:rsid w:val="0048318C"/>
    <w:rsid w:val="004A5256"/>
    <w:rsid w:val="005264CF"/>
    <w:rsid w:val="00621032"/>
    <w:rsid w:val="006428B5"/>
    <w:rsid w:val="006E15E8"/>
    <w:rsid w:val="007037A3"/>
    <w:rsid w:val="007278CF"/>
    <w:rsid w:val="007F00D8"/>
    <w:rsid w:val="008534B5"/>
    <w:rsid w:val="00A1070F"/>
    <w:rsid w:val="00A85985"/>
    <w:rsid w:val="00AA0696"/>
    <w:rsid w:val="00AD5992"/>
    <w:rsid w:val="00B60C6C"/>
    <w:rsid w:val="00B90A21"/>
    <w:rsid w:val="00CB72FD"/>
    <w:rsid w:val="00DC52BF"/>
    <w:rsid w:val="00FC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32"/>
  </w:style>
  <w:style w:type="paragraph" w:styleId="2">
    <w:name w:val="heading 2"/>
    <w:basedOn w:val="a"/>
    <w:link w:val="20"/>
    <w:uiPriority w:val="9"/>
    <w:qFormat/>
    <w:rsid w:val="006E1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15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E15E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15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5F9E-50EA-43E6-9F46-AA88A42D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 7</cp:lastModifiedBy>
  <cp:revision>10</cp:revision>
  <cp:lastPrinted>2020-06-17T20:41:00Z</cp:lastPrinted>
  <dcterms:created xsi:type="dcterms:W3CDTF">2019-11-16T18:50:00Z</dcterms:created>
  <dcterms:modified xsi:type="dcterms:W3CDTF">2021-09-03T07:22:00Z</dcterms:modified>
</cp:coreProperties>
</file>